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30" w:rsidRPr="00EF7930" w:rsidRDefault="00EF7930" w:rsidP="002F31E7">
      <w:pPr>
        <w:jc w:val="center"/>
        <w:rPr>
          <w:b/>
          <w:u w:val="single"/>
        </w:rPr>
      </w:pPr>
      <w:r w:rsidRPr="00EF7930">
        <w:rPr>
          <w:b/>
          <w:u w:val="single"/>
        </w:rPr>
        <w:t>Общинска избирателна комисия- Ветово</w:t>
      </w:r>
    </w:p>
    <w:p w:rsidR="00EF7930" w:rsidRPr="00EF7930" w:rsidRDefault="00EF7930" w:rsidP="00EF7930">
      <w:pPr>
        <w:jc w:val="center"/>
        <w:rPr>
          <w:b/>
          <w:u w:val="single"/>
        </w:rPr>
      </w:pPr>
      <w:r w:rsidRPr="00EF7930">
        <w:rPr>
          <w:b/>
          <w:u w:val="single"/>
        </w:rPr>
        <w:t>РЕШЕНИЕ</w:t>
      </w:r>
    </w:p>
    <w:p w:rsidR="00EF7930" w:rsidRPr="00EF7930" w:rsidRDefault="005B5271" w:rsidP="00EF7930">
      <w:pPr>
        <w:jc w:val="center"/>
        <w:rPr>
          <w:b/>
          <w:u w:val="single"/>
        </w:rPr>
      </w:pPr>
      <w:r>
        <w:rPr>
          <w:b/>
          <w:u w:val="single"/>
        </w:rPr>
        <w:t>№ 47</w:t>
      </w:r>
      <w:r w:rsidR="00EF7930" w:rsidRPr="00EF7930">
        <w:rPr>
          <w:b/>
          <w:u w:val="single"/>
        </w:rPr>
        <w:t>-МИ</w:t>
      </w:r>
    </w:p>
    <w:p w:rsidR="00EF7930" w:rsidRDefault="005B5271" w:rsidP="002F31E7">
      <w:pPr>
        <w:jc w:val="center"/>
        <w:rPr>
          <w:b/>
          <w:u w:val="single"/>
        </w:rPr>
      </w:pPr>
      <w:r>
        <w:rPr>
          <w:b/>
          <w:u w:val="single"/>
        </w:rPr>
        <w:t>Ветово, 25</w:t>
      </w:r>
      <w:r w:rsidR="00EF7930" w:rsidRPr="00EF7930">
        <w:rPr>
          <w:b/>
          <w:u w:val="single"/>
        </w:rPr>
        <w:t>.09.2019</w:t>
      </w:r>
    </w:p>
    <w:p w:rsidR="00E704EE" w:rsidRDefault="00E704EE" w:rsidP="002F31E7">
      <w:pPr>
        <w:jc w:val="center"/>
        <w:rPr>
          <w:b/>
          <w:u w:val="single"/>
        </w:rPr>
      </w:pPr>
    </w:p>
    <w:p w:rsidR="00E704EE" w:rsidRDefault="0098599C" w:rsidP="0098599C">
      <w:pPr>
        <w:jc w:val="both"/>
      </w:pPr>
      <w:r>
        <w:t xml:space="preserve">ОТНОСНО: </w:t>
      </w:r>
      <w:r w:rsidR="005B5271" w:rsidRPr="005B5271">
        <w:t>Теглене на жребий за определяне на реда за представяне в диспутите по регионалните радио-и телевизионни центрове на БНР и БНТ на регистрираните в ОИК за участие в Изборите за общински съветници и кметове на 27 октомври 2019г. партии, коалиции, местни коалиции и инициативни комитети.</w:t>
      </w:r>
    </w:p>
    <w:p w:rsidR="005B5271" w:rsidRDefault="005B5271" w:rsidP="0098599C">
      <w:pPr>
        <w:jc w:val="both"/>
      </w:pPr>
      <w:r w:rsidRPr="005B5271">
        <w:t>Тегленето на жребия се ръководи от Председателя на ОИК-Ветово Стела Стоилова. Жребият е публичен и на него присъстваха всички членове на ОИК, както и един представител от регистрираните за участие политически партии Тамара Димитрова- ПП-ГЕРБ. Пристъпи се към извършването на жребия, съгласно описаната процедура в Решение №1097-МИ/13.09.2019г. на ЦИК. Бяха поставени две еднакви кутии, като в едната с надпис“ ОИК“ бяха поставени в бели непрозрачни пликове всички имена на членове на ОИК, а името на водещия процедурата бе поставено в кутията без плик. Във втората кутия с надпис „ Партии, коалиции и независими кандидати“ бяха поставени в 9 броя бели непрозрачни пликове  надписани пълни наименования на регистрираните партии и коалиции в ОИК за участие в изборите за общински съветници и кметове на 27 октомври 2019г. Председателят на ОИК изтегли от кутия „ОИК“ един плик, в който се намери името на член Ивелина Петрова Тодорова, който пристъпи към последователно теглене от кутия „ Партии, коалиции и независими кандидати“ на пликове. В първият изтеглен плик се намери името на ПП „ДВИЖЕНИЕ ЗА ПРАВА И СВОБОДИ“, което й определя № 1 в реда за представяне в диспутите по регионалните радио-и телевизионни центрове на БНР и БНТ. Във втория изтеглен плик се намери името на ПП  „ВОЛЯ“, което й определя №2 в реда за представяне в диспутите по регионалните радио-и телевизионни центрове на БНР и БНТ.В третия изтеглен плик се намери името на Коалиция  „Ние, Гражданите“, което й определя №3 в реда за представяне в диспутите по регионалните радио-и телевизионни центрове на БНР и БНТ. В четвъртия изтеглен плик се намери името на КП „ДВИЖЕНИЕ ЗАЕДНО ЗА ПРОМЯНА“, което й определя №4 в реда за представяне в диспутите по регионалните радио-и телевизионни центрове на БНР и БНТ. В петия изтеглен плик се намери името на ПП „СЪЮЗ НА ДЕМОКРАТИЧНИТЕ СИЛИ“,  което й определя №5 в реда за представяне в диспутите по регионалните радио-и телевизионни центрове на БНР и БНТ. В шестия изтеглен плик се намери името на ПП „МИР“,  което й определя №6 в реда за представяне в диспутите по регионалните радио-и телевизионни центрове на БНР и БНТ. В седмия изтеглен плик се намери името на ПП „ДОСТ“, което й определя №7 в реда за представяне в диспутите по регионалните радио-и телевизионни центрове на БНР и БНТ. В осмия изтеглен плик се намери името на ПП „ГЕРБ“, което й определя №8 в реда за представяне в диспутите по регионалните радио-и телевизионни центрове на БНР и БНТ. В деветия изтеглен плик се намери името на КОАЛИЦИЯ „БСП ЗА БЪЛГАРИЯ“, което й определя №8 в реда за представяне в диспутите по регионалните радио-и телевизионни центрове на БНР и БНТ. Съгласно така изтегления жребии се определи редът за представяне в диспутите по регионалните радио-и телевизионни центрове на БНР и БНТ на регистрираните кандидати на партии и коалиции в ОИК-Ветово за участие в Изборите за общински съветници и кметове на 27 октомври 2019г.</w:t>
      </w:r>
    </w:p>
    <w:p w:rsidR="005B5271" w:rsidRDefault="005B5271" w:rsidP="005B5271">
      <w:pPr>
        <w:jc w:val="both"/>
      </w:pPr>
      <w:r>
        <w:t>Предвид на гореизложеното, на основание чл.87,ал.1,т.1 от ИК, ОИК-Ветово,</w:t>
      </w:r>
    </w:p>
    <w:p w:rsidR="005B5271" w:rsidRDefault="005B5271" w:rsidP="00B236B1">
      <w:pPr>
        <w:jc w:val="center"/>
      </w:pPr>
      <w:r>
        <w:lastRenderedPageBreak/>
        <w:t>РЕШИ :</w:t>
      </w:r>
    </w:p>
    <w:p w:rsidR="005B5271" w:rsidRDefault="005B5271" w:rsidP="005B5271">
      <w:pPr>
        <w:jc w:val="both"/>
      </w:pPr>
      <w:r>
        <w:t>ОПРЕДЕЛЯ И ОБЯВЯВА реда за представяне в диспутите по регионалните радио-и телевизионни центрове на БНР и БНТ на регистрираните в ОИК-Ветово партии, коалиции, местни коалиции и инициативни комитети за участие в Изборите за общински съветници и кметове на 27 октомври 2019г. , както следва:</w:t>
      </w:r>
    </w:p>
    <w:p w:rsidR="005B5271" w:rsidRDefault="005B5271" w:rsidP="005B5271">
      <w:pPr>
        <w:jc w:val="both"/>
      </w:pPr>
      <w:r>
        <w:t>1. ПП „ДВИЖЕНИЕ ЗА ПРАВА И СВОБОДИ“</w:t>
      </w:r>
    </w:p>
    <w:p w:rsidR="005B5271" w:rsidRDefault="005B5271" w:rsidP="005B5271">
      <w:pPr>
        <w:jc w:val="both"/>
      </w:pPr>
      <w:r>
        <w:t>2. ПП  „ВОЛЯ“</w:t>
      </w:r>
    </w:p>
    <w:p w:rsidR="005B5271" w:rsidRDefault="005B5271" w:rsidP="005B5271">
      <w:pPr>
        <w:jc w:val="both"/>
      </w:pPr>
      <w:r>
        <w:t>3. Коалиция  „Ние, Гражданите“</w:t>
      </w:r>
    </w:p>
    <w:p w:rsidR="005B5271" w:rsidRDefault="005B5271" w:rsidP="005B5271">
      <w:pPr>
        <w:jc w:val="both"/>
      </w:pPr>
      <w:r>
        <w:t>4. КП „ДВИЖЕНИЕ ЗАЕДНО ЗА ПРОМЯНА“</w:t>
      </w:r>
    </w:p>
    <w:p w:rsidR="005B5271" w:rsidRDefault="005B5271" w:rsidP="005B5271">
      <w:pPr>
        <w:jc w:val="both"/>
      </w:pPr>
      <w:r>
        <w:t>5. ПП „СЪЮЗ НА ДЕМОКРАТИЧНИТЕ СИЛИ“</w:t>
      </w:r>
    </w:p>
    <w:p w:rsidR="005B5271" w:rsidRDefault="005B5271" w:rsidP="005B5271">
      <w:pPr>
        <w:jc w:val="both"/>
      </w:pPr>
      <w:r>
        <w:t>6. ПП „МИР“</w:t>
      </w:r>
    </w:p>
    <w:p w:rsidR="005B5271" w:rsidRDefault="005B5271" w:rsidP="005B5271">
      <w:pPr>
        <w:jc w:val="both"/>
      </w:pPr>
      <w:r>
        <w:t>7. ПП „ДОСТ“</w:t>
      </w:r>
    </w:p>
    <w:p w:rsidR="005B5271" w:rsidRDefault="005B5271" w:rsidP="005B5271">
      <w:pPr>
        <w:jc w:val="both"/>
      </w:pPr>
      <w:r>
        <w:t>8. ПП „ГЕРБ“</w:t>
      </w:r>
    </w:p>
    <w:p w:rsidR="005B5271" w:rsidRDefault="005B5271" w:rsidP="005B5271">
      <w:pPr>
        <w:jc w:val="both"/>
      </w:pPr>
      <w:r>
        <w:t xml:space="preserve">9. КОАЛИЦИЯ </w:t>
      </w:r>
      <w:r w:rsidR="00B236B1">
        <w:t>„БСП ЗА БЪЛГАРИЯ“</w:t>
      </w:r>
    </w:p>
    <w:p w:rsidR="00E704EE" w:rsidRPr="007D679C" w:rsidRDefault="005B5271" w:rsidP="007D679C">
      <w:pPr>
        <w:jc w:val="both"/>
      </w:pPr>
      <w:r>
        <w:t>На осн.чл.88 от ИК, решенията на ОИК-Ветово могат да се оспорват в тридневен срок от обявяването им пред ЦИК.</w:t>
      </w:r>
      <w:bookmarkStart w:id="0" w:name="_GoBack"/>
      <w:bookmarkEnd w:id="0"/>
    </w:p>
    <w:p w:rsidR="00E704EE" w:rsidRDefault="00E704EE" w:rsidP="0098599C">
      <w:pPr>
        <w:jc w:val="both"/>
      </w:pPr>
    </w:p>
    <w:p w:rsidR="0098599C" w:rsidRPr="004D5C4C" w:rsidRDefault="000351B2" w:rsidP="0098599C">
      <w:r>
        <w:t>П</w:t>
      </w:r>
      <w:r w:rsidR="0098599C" w:rsidRPr="004D5C4C">
        <w:t>редседател:…………………………</w:t>
      </w:r>
    </w:p>
    <w:p w:rsidR="0098599C" w:rsidRDefault="000351B2" w:rsidP="0098599C">
      <w:r>
        <w:t>/Стела Бончева Стоилова</w:t>
      </w:r>
      <w:r w:rsidR="0098599C">
        <w:t>/</w:t>
      </w:r>
    </w:p>
    <w:p w:rsidR="0098599C" w:rsidRDefault="0098599C" w:rsidP="0098599C">
      <w:r>
        <w:t>Секретар:……………………………….</w:t>
      </w:r>
    </w:p>
    <w:p w:rsidR="001079E4" w:rsidRDefault="0098599C" w:rsidP="001079E4">
      <w:r>
        <w:t xml:space="preserve"> /Иванка Борисова Пенкова/</w:t>
      </w:r>
    </w:p>
    <w:p w:rsidR="00D52EC4" w:rsidRDefault="00363395" w:rsidP="00EF7930"/>
    <w:sectPr w:rsidR="00D52EC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395" w:rsidRDefault="00363395" w:rsidP="00EF7930">
      <w:pPr>
        <w:spacing w:after="0" w:line="240" w:lineRule="auto"/>
      </w:pPr>
      <w:r>
        <w:separator/>
      </w:r>
    </w:p>
  </w:endnote>
  <w:endnote w:type="continuationSeparator" w:id="0">
    <w:p w:rsidR="00363395" w:rsidRDefault="00363395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395" w:rsidRDefault="00363395" w:rsidP="00EF7930">
      <w:pPr>
        <w:spacing w:after="0" w:line="240" w:lineRule="auto"/>
      </w:pPr>
      <w:r>
        <w:separator/>
      </w:r>
    </w:p>
  </w:footnote>
  <w:footnote w:type="continuationSeparator" w:id="0">
    <w:p w:rsidR="00363395" w:rsidRDefault="00363395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930" w:rsidRDefault="002F3588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CB2083">
      <w:rPr>
        <w:noProof/>
      </w:rPr>
      <w:t>Решение МИ-</w:t>
    </w:r>
    <w:r w:rsidR="005B5271">
      <w:rPr>
        <w:noProof/>
      </w:rPr>
      <w:t>47</w:t>
    </w:r>
    <w:r w:rsidR="00FD2BE5">
      <w:rPr>
        <w:noProof/>
      </w:rPr>
      <w:t xml:space="preserve"> ОИК Ветово</w:t>
    </w:r>
    <w:r>
      <w:rPr>
        <w:noProof/>
      </w:rPr>
      <w:fldChar w:fldCharType="end"/>
    </w:r>
    <w:r w:rsidR="00174797">
      <w:t>,</w:t>
    </w:r>
    <w:r w:rsidR="005B5271">
      <w:t xml:space="preserve"> 25</w:t>
    </w:r>
    <w:r w:rsidR="00392B12">
      <w:t>.9</w:t>
    </w:r>
    <w:r w:rsidR="00174797" w:rsidRPr="00174797">
      <w:t>.2019 г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120D6"/>
    <w:rsid w:val="000351B2"/>
    <w:rsid w:val="000711D2"/>
    <w:rsid w:val="00077761"/>
    <w:rsid w:val="00093789"/>
    <w:rsid w:val="00097BAD"/>
    <w:rsid w:val="000A10D8"/>
    <w:rsid w:val="00105A89"/>
    <w:rsid w:val="001079E4"/>
    <w:rsid w:val="00131532"/>
    <w:rsid w:val="00174797"/>
    <w:rsid w:val="00186BED"/>
    <w:rsid w:val="001A533B"/>
    <w:rsid w:val="001E3741"/>
    <w:rsid w:val="00216005"/>
    <w:rsid w:val="00220252"/>
    <w:rsid w:val="00256771"/>
    <w:rsid w:val="002835BD"/>
    <w:rsid w:val="002A747D"/>
    <w:rsid w:val="002F31E7"/>
    <w:rsid w:val="002F3588"/>
    <w:rsid w:val="0031573F"/>
    <w:rsid w:val="0031658F"/>
    <w:rsid w:val="0033075A"/>
    <w:rsid w:val="003307C6"/>
    <w:rsid w:val="00363395"/>
    <w:rsid w:val="0039188B"/>
    <w:rsid w:val="00392B12"/>
    <w:rsid w:val="003948F8"/>
    <w:rsid w:val="003C3313"/>
    <w:rsid w:val="003C3B62"/>
    <w:rsid w:val="00401505"/>
    <w:rsid w:val="0040312D"/>
    <w:rsid w:val="00450910"/>
    <w:rsid w:val="00457987"/>
    <w:rsid w:val="00480779"/>
    <w:rsid w:val="00480F21"/>
    <w:rsid w:val="004865BF"/>
    <w:rsid w:val="004A077B"/>
    <w:rsid w:val="004D1E1C"/>
    <w:rsid w:val="004D56D7"/>
    <w:rsid w:val="004D5C4C"/>
    <w:rsid w:val="004E1A65"/>
    <w:rsid w:val="0050655C"/>
    <w:rsid w:val="00540F61"/>
    <w:rsid w:val="005507CD"/>
    <w:rsid w:val="00582600"/>
    <w:rsid w:val="005A49FC"/>
    <w:rsid w:val="005B5271"/>
    <w:rsid w:val="005C4D59"/>
    <w:rsid w:val="00620F24"/>
    <w:rsid w:val="00634302"/>
    <w:rsid w:val="006663A0"/>
    <w:rsid w:val="006B17B2"/>
    <w:rsid w:val="00713A88"/>
    <w:rsid w:val="00750467"/>
    <w:rsid w:val="007C6837"/>
    <w:rsid w:val="007D3751"/>
    <w:rsid w:val="007D679C"/>
    <w:rsid w:val="007E271F"/>
    <w:rsid w:val="0088007C"/>
    <w:rsid w:val="0090735A"/>
    <w:rsid w:val="00920256"/>
    <w:rsid w:val="00953507"/>
    <w:rsid w:val="00956C4D"/>
    <w:rsid w:val="00957B56"/>
    <w:rsid w:val="0098599C"/>
    <w:rsid w:val="009B5544"/>
    <w:rsid w:val="00A215EC"/>
    <w:rsid w:val="00A5690D"/>
    <w:rsid w:val="00A60536"/>
    <w:rsid w:val="00A61434"/>
    <w:rsid w:val="00A64C14"/>
    <w:rsid w:val="00A659D4"/>
    <w:rsid w:val="00A73B50"/>
    <w:rsid w:val="00A77CB4"/>
    <w:rsid w:val="00A8672E"/>
    <w:rsid w:val="00AB2613"/>
    <w:rsid w:val="00AC3821"/>
    <w:rsid w:val="00AD440F"/>
    <w:rsid w:val="00AF5B2E"/>
    <w:rsid w:val="00AF6B7F"/>
    <w:rsid w:val="00B02583"/>
    <w:rsid w:val="00B236B1"/>
    <w:rsid w:val="00B7705F"/>
    <w:rsid w:val="00B91E74"/>
    <w:rsid w:val="00BA193C"/>
    <w:rsid w:val="00BF5390"/>
    <w:rsid w:val="00C00FB6"/>
    <w:rsid w:val="00C02A2E"/>
    <w:rsid w:val="00C16CAC"/>
    <w:rsid w:val="00C25DEB"/>
    <w:rsid w:val="00CB0148"/>
    <w:rsid w:val="00CB2083"/>
    <w:rsid w:val="00CD138B"/>
    <w:rsid w:val="00D31527"/>
    <w:rsid w:val="00D52784"/>
    <w:rsid w:val="00D96720"/>
    <w:rsid w:val="00DA633E"/>
    <w:rsid w:val="00DA6957"/>
    <w:rsid w:val="00DC6AA9"/>
    <w:rsid w:val="00E127FF"/>
    <w:rsid w:val="00E17481"/>
    <w:rsid w:val="00E704EE"/>
    <w:rsid w:val="00E94244"/>
    <w:rsid w:val="00EA59BB"/>
    <w:rsid w:val="00EB7095"/>
    <w:rsid w:val="00EC7A1F"/>
    <w:rsid w:val="00ED0223"/>
    <w:rsid w:val="00ED417A"/>
    <w:rsid w:val="00EF3407"/>
    <w:rsid w:val="00EF7930"/>
    <w:rsid w:val="00FB5D70"/>
    <w:rsid w:val="00FB657A"/>
    <w:rsid w:val="00FD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DA40E-1A4D-4E49-8720-4B98B258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45</cp:revision>
  <cp:lastPrinted>2019-09-20T07:53:00Z</cp:lastPrinted>
  <dcterms:created xsi:type="dcterms:W3CDTF">2019-09-14T12:50:00Z</dcterms:created>
  <dcterms:modified xsi:type="dcterms:W3CDTF">2019-09-25T10:42:00Z</dcterms:modified>
</cp:coreProperties>
</file>